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>R O Z V R H</w:t>
      </w:r>
      <w:r>
        <w:rPr>
          <w:sz w:val="28"/>
        </w:rPr>
        <w:t xml:space="preserve">  (podle § 299 odst. 3, 4, 5 v.k.ř.)</w:t>
      </w:r>
    </w:p>
    <w:p w14:paraId="170CB383" w14:textId="78055744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0013C7">
        <w:rPr>
          <w:b/>
          <w:bCs/>
          <w:sz w:val="28"/>
        </w:rPr>
        <w:t>4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B6E1A38" w14:textId="7D5F8AF0" w:rsidR="00D87EF3" w:rsidRDefault="00EB15DE" w:rsidP="00F412D1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F412D1">
        <w:rPr>
          <w:sz w:val="22"/>
          <w:szCs w:val="22"/>
        </w:rPr>
        <w:t>Mgr. Veronika Kočerová</w:t>
      </w:r>
      <w:r w:rsidR="00D87EF3">
        <w:rPr>
          <w:sz w:val="22"/>
          <w:szCs w:val="22"/>
        </w:rPr>
        <w:t xml:space="preserve">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9C310C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9C310C">
        <w:rPr>
          <w:sz w:val="22"/>
          <w:szCs w:val="22"/>
        </w:rPr>
        <w:t xml:space="preserve">Lannova </w:t>
      </w:r>
      <w:r w:rsidR="001A2855">
        <w:rPr>
          <w:sz w:val="22"/>
          <w:szCs w:val="22"/>
        </w:rPr>
        <w:t>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3037E0E6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1A2855">
        <w:rPr>
          <w:sz w:val="22"/>
          <w:szCs w:val="22"/>
        </w:rPr>
        <w:t xml:space="preserve">                       </w:t>
      </w:r>
      <w:r w:rsidR="00D87EF3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14471D4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1253D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5433C69B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</w:t>
      </w:r>
      <w:r w:rsidR="0019064A">
        <w:rPr>
          <w:b w:val="0"/>
          <w:bCs/>
          <w:szCs w:val="22"/>
        </w:rPr>
        <w:t>Mgr. Adéla Vlčková</w:t>
      </w:r>
      <w:r w:rsidR="00696D7F">
        <w:rPr>
          <w:b w:val="0"/>
          <w:bCs/>
          <w:szCs w:val="22"/>
        </w:rPr>
        <w:t xml:space="preserve">                      tř. Legií 413, Pelhřimov</w:t>
      </w:r>
      <w:r w:rsidRPr="008D5F07">
        <w:rPr>
          <w:b w:val="0"/>
          <w:bCs/>
          <w:szCs w:val="22"/>
        </w:rPr>
        <w:t xml:space="preserve">               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62D96390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2.  </w:t>
      </w:r>
      <w:r w:rsidR="00A3017D">
        <w:rPr>
          <w:b w:val="0"/>
          <w:bCs/>
          <w:szCs w:val="22"/>
        </w:rPr>
        <w:t xml:space="preserve">Mgr. Bc. </w:t>
      </w:r>
      <w:r w:rsidR="00A52832">
        <w:rPr>
          <w:b w:val="0"/>
          <w:bCs/>
          <w:szCs w:val="22"/>
        </w:rPr>
        <w:t>Michal Roubík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</w:t>
      </w:r>
      <w:r w:rsidR="00A3017D">
        <w:rPr>
          <w:b w:val="0"/>
          <w:bCs/>
          <w:szCs w:val="22"/>
        </w:rPr>
        <w:t xml:space="preserve"> </w:t>
      </w:r>
      <w:r w:rsidR="00A52832">
        <w:rPr>
          <w:b w:val="0"/>
          <w:bCs/>
          <w:szCs w:val="22"/>
        </w:rPr>
        <w:t xml:space="preserve">Příkopy 25, Pelhřimov </w:t>
      </w:r>
      <w:r w:rsidR="008D5F07">
        <w:rPr>
          <w:b w:val="0"/>
          <w:bCs/>
          <w:szCs w:val="22"/>
        </w:rPr>
        <w:t xml:space="preserve"> </w:t>
      </w:r>
      <w:r w:rsidR="00A52832">
        <w:rPr>
          <w:b w:val="0"/>
          <w:bCs/>
          <w:szCs w:val="22"/>
        </w:rPr>
        <w:t xml:space="preserve">                                         </w:t>
      </w:r>
      <w:r w:rsid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>2) květen až srpen</w:t>
      </w:r>
      <w:r w:rsidR="00A560CD" w:rsidRPr="008D5F07">
        <w:rPr>
          <w:szCs w:val="22"/>
        </w:rPr>
        <w:t xml:space="preserve">                                                                                                              </w:t>
      </w:r>
      <w:r w:rsidRPr="008D5F07">
        <w:rPr>
          <w:b w:val="0"/>
          <w:bCs/>
          <w:szCs w:val="22"/>
        </w:rPr>
        <w:t xml:space="preserve">      </w:t>
      </w:r>
    </w:p>
    <w:p w14:paraId="3066F469" w14:textId="48CD7722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</w:t>
      </w:r>
      <w:r w:rsidR="0019064A">
        <w:rPr>
          <w:bCs/>
          <w:sz w:val="22"/>
          <w:szCs w:val="22"/>
        </w:rPr>
        <w:t>Mgr.</w:t>
      </w:r>
      <w:r w:rsidR="00A560CD">
        <w:rPr>
          <w:bCs/>
          <w:sz w:val="22"/>
          <w:szCs w:val="22"/>
        </w:rPr>
        <w:t xml:space="preserve"> Bc.</w:t>
      </w:r>
      <w:r w:rsidR="0019064A">
        <w:rPr>
          <w:bCs/>
          <w:sz w:val="22"/>
          <w:szCs w:val="22"/>
        </w:rPr>
        <w:t xml:space="preserve"> Ondřej Řitička</w:t>
      </w:r>
      <w:r w:rsidR="006F1E4E">
        <w:rPr>
          <w:bCs/>
          <w:sz w:val="22"/>
          <w:szCs w:val="22"/>
        </w:rPr>
        <w:t xml:space="preserve">                Dr. Tyrše 58, Pelhřimov</w:t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0EFE22D2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</w:t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  .</w:t>
      </w:r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634CD880" w:rsidR="00A509F6" w:rsidRDefault="00D30B2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>14.12.2023 ko</w:t>
      </w:r>
      <w:r w:rsidR="00AB330F">
        <w:rPr>
          <w:sz w:val="22"/>
          <w:szCs w:val="22"/>
        </w:rPr>
        <w:t>n</w:t>
      </w:r>
      <w:r>
        <w:rPr>
          <w:sz w:val="22"/>
          <w:szCs w:val="22"/>
        </w:rPr>
        <w:t xml:space="preserve">kurz </w:t>
      </w:r>
      <w:r w:rsidR="00BD20EB">
        <w:rPr>
          <w:sz w:val="22"/>
          <w:szCs w:val="22"/>
        </w:rPr>
        <w:t>na obsazení NÚ</w:t>
      </w:r>
      <w:r w:rsidR="00EB15DE" w:rsidRPr="00C24C76">
        <w:rPr>
          <w:sz w:val="22"/>
          <w:szCs w:val="22"/>
        </w:rPr>
        <w:t xml:space="preserve">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</w:t>
      </w:r>
      <w:r w:rsidR="00EB15DE"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</w:t>
      </w:r>
      <w:r w:rsidR="00A509F6">
        <w:rPr>
          <w:sz w:val="22"/>
          <w:szCs w:val="22"/>
        </w:rPr>
        <w:t>květen, červen</w:t>
      </w:r>
      <w:r w:rsidR="00EB15DE"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070D66D5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BD20EB">
        <w:rPr>
          <w:sz w:val="22"/>
          <w:szCs w:val="22"/>
        </w:rPr>
        <w:t>20</w:t>
      </w:r>
      <w:r w:rsidR="00D30B27">
        <w:rPr>
          <w:sz w:val="22"/>
          <w:szCs w:val="22"/>
        </w:rPr>
        <w:t>.11</w:t>
      </w:r>
      <w:r w:rsidR="00F412D1">
        <w:rPr>
          <w:sz w:val="22"/>
          <w:szCs w:val="22"/>
        </w:rPr>
        <w:t xml:space="preserve">.2023 </w:t>
      </w:r>
      <w:r w:rsidR="00D87EF3">
        <w:rPr>
          <w:sz w:val="22"/>
          <w:szCs w:val="22"/>
        </w:rPr>
        <w:t xml:space="preserve">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FC"/>
    <w:rsid w:val="000013C7"/>
    <w:rsid w:val="0002040E"/>
    <w:rsid w:val="00044673"/>
    <w:rsid w:val="0005489A"/>
    <w:rsid w:val="000A0DF9"/>
    <w:rsid w:val="000B12DF"/>
    <w:rsid w:val="000B3BB6"/>
    <w:rsid w:val="00117AA5"/>
    <w:rsid w:val="001253D7"/>
    <w:rsid w:val="001269FC"/>
    <w:rsid w:val="0019064A"/>
    <w:rsid w:val="001945FB"/>
    <w:rsid w:val="001A2164"/>
    <w:rsid w:val="001A2855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271B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77D8C"/>
    <w:rsid w:val="00696D7F"/>
    <w:rsid w:val="006C7F11"/>
    <w:rsid w:val="006F0339"/>
    <w:rsid w:val="006F186F"/>
    <w:rsid w:val="006F1E4E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C310C"/>
    <w:rsid w:val="009D0EE7"/>
    <w:rsid w:val="009E4484"/>
    <w:rsid w:val="009E6170"/>
    <w:rsid w:val="00A10958"/>
    <w:rsid w:val="00A3017D"/>
    <w:rsid w:val="00A4177F"/>
    <w:rsid w:val="00A509F6"/>
    <w:rsid w:val="00A52832"/>
    <w:rsid w:val="00A560CD"/>
    <w:rsid w:val="00AB330F"/>
    <w:rsid w:val="00AE1C7D"/>
    <w:rsid w:val="00B46DFA"/>
    <w:rsid w:val="00B74BBD"/>
    <w:rsid w:val="00B7744D"/>
    <w:rsid w:val="00BD20EB"/>
    <w:rsid w:val="00BD6C11"/>
    <w:rsid w:val="00BF121E"/>
    <w:rsid w:val="00C24C76"/>
    <w:rsid w:val="00C33EB1"/>
    <w:rsid w:val="00C37AE7"/>
    <w:rsid w:val="00C42DFD"/>
    <w:rsid w:val="00D269F8"/>
    <w:rsid w:val="00D30B27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5F1B"/>
    <w:rsid w:val="00E02335"/>
    <w:rsid w:val="00E12279"/>
    <w:rsid w:val="00E42562"/>
    <w:rsid w:val="00E64ADF"/>
    <w:rsid w:val="00E83DF0"/>
    <w:rsid w:val="00EB15DE"/>
    <w:rsid w:val="00F27BE4"/>
    <w:rsid w:val="00F32CA1"/>
    <w:rsid w:val="00F3526A"/>
    <w:rsid w:val="00F412D1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4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7</cp:revision>
  <cp:lastPrinted>2020-01-29T08:51:00Z</cp:lastPrinted>
  <dcterms:created xsi:type="dcterms:W3CDTF">2023-11-13T10:00:00Z</dcterms:created>
  <dcterms:modified xsi:type="dcterms:W3CDTF">2023-11-20T11:34:00Z</dcterms:modified>
</cp:coreProperties>
</file>